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4-2025-EnMS-EnMS_234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泽源格水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高新区宝带西路1099号汇金科创中心1幢9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高新区宝带西路1099号汇金科创中心1幢9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水利相关咨询服务；节能管理服务；合同能源管理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0265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71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